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向秀丽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向秀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20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朽的向秀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